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D01C8F8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676BD8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3-18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97751FA" w:rsidR="00182609" w:rsidRDefault="00676BD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8 marz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962"/>
        <w:gridCol w:w="1275"/>
      </w:tblGrid>
      <w:tr w:rsidR="00676BD8" w14:paraId="1134F360" w14:textId="77777777" w:rsidTr="00676BD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182443" w14:textId="77777777" w:rsid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33D44A" w14:textId="77777777" w:rsid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63EC54" w14:textId="77777777" w:rsid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6E3D5E" w14:textId="77777777" w:rsid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76BD8" w14:paraId="0A4CB033" w14:textId="77777777" w:rsidTr="00657C2B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97481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4F67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4/004983- GIP:N2024/004722- DIB:N2024/0020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E1AC1" w14:textId="658B86BC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2D03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76BD8" w14:paraId="24AD0865" w14:textId="77777777" w:rsidTr="00657C2B">
        <w:trPr>
          <w:trHeight w:val="7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03B6A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435C2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3/007204- GIP:N2024/000414- DIB:N2024/00187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F5508" w14:textId="00A4BDBA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DC9A1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76BD8" w14:paraId="7473A572" w14:textId="77777777" w:rsidTr="00657C2B">
        <w:trPr>
          <w:trHeight w:val="7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DB8B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69A" w14:textId="7777777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>2024/002300- GIP:N2024/004113- DIB:N2024/00206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5C0C7" w14:textId="4B0F3980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59ED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76BD8" w14:paraId="51B27270" w14:textId="77777777" w:rsidTr="00676BD8">
        <w:trPr>
          <w:trHeight w:val="10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0A24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4C724" w14:textId="7777777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>2022/001024- GIP:N2022/004838- DIB:N2024/0014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9587" w14:textId="221DAE6E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59FF" w14:textId="7777777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06FB8" w14:paraId="4C10B1D6" w14:textId="77777777" w:rsidTr="00D06FB8">
        <w:trPr>
          <w:trHeight w:val="86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8A728" w14:textId="77777777" w:rsidR="00D06FB8" w:rsidRPr="00676BD8" w:rsidRDefault="00D06FB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8851" w14:textId="38697E35" w:rsidR="00D06FB8" w:rsidRPr="00D06FB8" w:rsidRDefault="00000000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06FB8" w:rsidRPr="00D06F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302  </w:t>
              </w:r>
              <w:r w:rsidR="00D06FB8" w:rsidRPr="00D06FB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06FB8" w:rsidRPr="00D06F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019  </w:t>
              </w:r>
              <w:r w:rsidR="00D06FB8" w:rsidRPr="00D06FB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75CA7" w14:textId="67B9897A" w:rsidR="00D06FB8" w:rsidRPr="00D06FB8" w:rsidRDefault="00D06FB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2240" w14:textId="11C1B78C" w:rsidR="00D06FB8" w:rsidRPr="00D06FB8" w:rsidRDefault="00D06FB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76BD8" w14:paraId="6210B5C3" w14:textId="77777777" w:rsidTr="00676BD8">
        <w:trPr>
          <w:trHeight w:val="8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149E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DABF" w14:textId="7777777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FB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6F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06F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D06F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4632-  DIB:N2024/00177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BA0F" w14:textId="53DBED2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C822" w14:textId="77777777" w:rsidR="00676BD8" w:rsidRPr="00D06FB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76BD8" w14:paraId="2FE5B54F" w14:textId="77777777" w:rsidTr="00676BD8">
        <w:trPr>
          <w:trHeight w:val="7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9EBF5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DE1FC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9323-  DIB:N2025/00020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3B11" w14:textId="3725D739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DCFB1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6992CABE" w14:textId="77777777" w:rsidTr="00676BD8">
        <w:trPr>
          <w:trHeight w:val="9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62C8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4648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2/004003- GIP:N2022/004730- DIB:N2025/0002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17C3" w14:textId="41BE6852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48B5A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21B49E50" w14:textId="77777777" w:rsidTr="00FE19A2">
        <w:trPr>
          <w:trHeight w:val="9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8CD11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FCA30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998-  DIB:N2025/0002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C5214" w14:textId="40B4D79F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9D68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434588E2" w14:textId="77777777" w:rsidTr="00FE19A2">
        <w:trPr>
          <w:trHeight w:val="12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1C89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7375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708-  DIB:N2025/00020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B387B" w14:textId="74C0D3B0" w:rsidR="00FE19A2" w:rsidRPr="00676BD8" w:rsidRDefault="00FE19A2" w:rsidP="00FE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8C85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132B2C18" w14:textId="77777777" w:rsidTr="00676BD8">
        <w:trPr>
          <w:trHeight w:val="7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1347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D6815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443-  DIB:N2025/0002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EA694" w14:textId="2485FA7B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3109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4B918B87" w14:textId="77777777" w:rsidTr="00676BD8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75813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DC6C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2/005279- GIP:N2022/006431- DIB:N2025/00020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6D71B" w14:textId="42E6F7C2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6DF4D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6635CB17" w14:textId="77777777" w:rsidTr="00676BD8">
        <w:trPr>
          <w:trHeight w:val="10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8BF1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647B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2/003782- GIP:N2023/001879- DIB:N2025/00020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AAE9" w14:textId="31BB945C" w:rsidR="00FE19A2" w:rsidRPr="00FE19A2" w:rsidRDefault="00FE19A2" w:rsidP="00FE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F7985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47820FB5" w14:textId="77777777" w:rsidTr="00676BD8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D2126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D88F1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720-  DIB:N2025/0002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B7318" w14:textId="043760D2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4EFC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76BD8" w14:paraId="7D509DA8" w14:textId="77777777" w:rsidTr="00676BD8">
        <w:trPr>
          <w:trHeight w:val="8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7DD3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4F725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1416-  DIB:N2024/0015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A2B12" w14:textId="5B8A1222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32934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676BD8" w14:paraId="625977CF" w14:textId="77777777" w:rsidTr="00676BD8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D3A48" w14:textId="77777777" w:rsidR="00676BD8" w:rsidRPr="00676BD8" w:rsidRDefault="00676BD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A690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>2021/008050- GIP:N2022/000657- DIB:N2024/0003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A3F3" w14:textId="14B10EC0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7F9D" w14:textId="77777777" w:rsidR="00676BD8" w:rsidRPr="00676BD8" w:rsidRDefault="00676BD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76B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06FB8" w14:paraId="5DFB5601" w14:textId="77777777" w:rsidTr="00676BD8">
        <w:trPr>
          <w:trHeight w:val="1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2823" w14:textId="77777777" w:rsidR="00D06FB8" w:rsidRPr="00676BD8" w:rsidRDefault="00D06FB8" w:rsidP="00676BD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1B528" w14:textId="2CC258F4" w:rsidR="00D06FB8" w:rsidRPr="00D06FB8" w:rsidRDefault="00000000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D06FB8" w:rsidRPr="00D06F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0217 </w:t>
              </w:r>
              <w:r w:rsidR="00D06FB8" w:rsidRPr="00D06FB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06FB8" w:rsidRPr="00D06F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685 </w:t>
              </w:r>
              <w:r w:rsidR="00D06FB8" w:rsidRPr="00D06FB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B5B2" w14:textId="5AE684E2" w:rsidR="00D06FB8" w:rsidRPr="00D06FB8" w:rsidRDefault="00D06FB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A325F" w14:textId="74B473E0" w:rsidR="00D06FB8" w:rsidRPr="00D06FB8" w:rsidRDefault="00D06FB8" w:rsidP="0046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A5B3BF6" w14:textId="77777777" w:rsidR="00676BD8" w:rsidRDefault="00676B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CB79410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2FDF483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583DD4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33F03F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D6E3EC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705ADB5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5F50C8" w14:textId="77777777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34F508" w14:textId="7F83E1D3" w:rsidR="00D06FB8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A”</w:t>
      </w:r>
    </w:p>
    <w:p w14:paraId="72240D76" w14:textId="5EEADAB7" w:rsidR="00D06FB8" w:rsidRPr="00711FE5" w:rsidRDefault="00D06F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D06FB8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9FF6" w14:textId="77777777" w:rsidR="00F317EC" w:rsidRDefault="00F317EC" w:rsidP="00F764B9">
      <w:pPr>
        <w:spacing w:after="0" w:line="240" w:lineRule="auto"/>
      </w:pPr>
      <w:r>
        <w:separator/>
      </w:r>
    </w:p>
  </w:endnote>
  <w:endnote w:type="continuationSeparator" w:id="0">
    <w:p w14:paraId="7ACD9AC8" w14:textId="77777777" w:rsidR="00F317EC" w:rsidRDefault="00F317E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C6130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57C2B">
      <w:rPr>
        <w:rFonts w:ascii="Comic Sans MS" w:hAnsi="Comic Sans MS"/>
        <w:i/>
        <w:iCs/>
        <w:noProof/>
        <w:sz w:val="16"/>
        <w:szCs w:val="16"/>
      </w:rPr>
      <w:t>12/03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95D1" w14:textId="77777777" w:rsidR="00F317EC" w:rsidRDefault="00F317EC" w:rsidP="00F764B9">
      <w:pPr>
        <w:spacing w:after="0" w:line="240" w:lineRule="auto"/>
      </w:pPr>
      <w:r>
        <w:separator/>
      </w:r>
    </w:p>
  </w:footnote>
  <w:footnote w:type="continuationSeparator" w:id="0">
    <w:p w14:paraId="17081AE8" w14:textId="77777777" w:rsidR="00F317EC" w:rsidRDefault="00F317E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E47CAD"/>
    <w:multiLevelType w:val="hybridMultilevel"/>
    <w:tmpl w:val="9104CA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260328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7C2B"/>
    <w:rsid w:val="00660EB7"/>
    <w:rsid w:val="00662C00"/>
    <w:rsid w:val="00666166"/>
    <w:rsid w:val="00666E7A"/>
    <w:rsid w:val="006674CA"/>
    <w:rsid w:val="006703C4"/>
    <w:rsid w:val="0067364B"/>
    <w:rsid w:val="006740F6"/>
    <w:rsid w:val="00676BD8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47812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6FB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7EC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19A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X655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X3D1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F0248"/>
    <w:rsid w:val="00115DC9"/>
    <w:rsid w:val="001B741F"/>
    <w:rsid w:val="006A55CC"/>
    <w:rsid w:val="00B77762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1-30T08:44:00Z</cp:lastPrinted>
  <dcterms:created xsi:type="dcterms:W3CDTF">2025-01-30T08:44:00Z</dcterms:created>
  <dcterms:modified xsi:type="dcterms:W3CDTF">2025-03-12T14:02:00Z</dcterms:modified>
</cp:coreProperties>
</file>